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31A22" w:rsidP="00340677">
            <w:pPr>
              <w:tabs>
                <w:tab w:val="left" w:pos="4007"/>
              </w:tabs>
            </w:pPr>
            <w:r w:rsidRPr="00887161">
              <w:t>01.01.2021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1.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296519">
              <w:rPr>
                <w:rFonts w:ascii="Times New Roman" w:hAnsi="Times New Roman" w:cs="Times New Roman"/>
                <w:color w:val="FF0000"/>
              </w:rPr>
              <w:t>(</w:t>
            </w:r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331A22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331A22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331A22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r w:rsidR="00331A22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31A22" w:rsidRPr="004A5F2E">
              <w:rPr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3381" w:rsidRDefault="00E83381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141ECF" w:rsidRDefault="00141ECF" w:rsidP="00DA4726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pedagóg </w:t>
            </w:r>
            <w:r w:rsidR="00A1284E">
              <w:rPr>
                <w:rFonts w:ascii="Times New Roman" w:hAnsi="Times New Roman" w:cs="Times New Roman"/>
                <w:u w:val="single"/>
              </w:rPr>
              <w:t xml:space="preserve">v MŠ </w:t>
            </w:r>
            <w:r w:rsidR="00331A22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331A22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331A22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331A22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331A22"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Pr="005A21A4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1A22">
              <w:t>07.04</w:t>
            </w:r>
            <w:r w:rsidR="00E94D8E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1A22">
              <w:t>07.04</w:t>
            </w:r>
            <w:r w:rsidR="00E94D8E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F6" w:rsidRDefault="00ED59F6" w:rsidP="00CF35D8">
      <w:pPr>
        <w:spacing w:after="0" w:line="240" w:lineRule="auto"/>
      </w:pPr>
      <w:r>
        <w:separator/>
      </w:r>
    </w:p>
  </w:endnote>
  <w:endnote w:type="continuationSeparator" w:id="0">
    <w:p w:rsidR="00ED59F6" w:rsidRDefault="00ED59F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8716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F6" w:rsidRDefault="00ED59F6" w:rsidP="00CF35D8">
      <w:pPr>
        <w:spacing w:after="0" w:line="240" w:lineRule="auto"/>
      </w:pPr>
      <w:r>
        <w:separator/>
      </w:r>
    </w:p>
  </w:footnote>
  <w:footnote w:type="continuationSeparator" w:id="0">
    <w:p w:rsidR="00ED59F6" w:rsidRDefault="00ED59F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E6BFE"/>
    <w:rsid w:val="009F4E8D"/>
    <w:rsid w:val="00A1284E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9642-2721-4C00-B174-802575F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7</cp:revision>
  <cp:lastPrinted>2017-10-04T05:29:00Z</cp:lastPrinted>
  <dcterms:created xsi:type="dcterms:W3CDTF">2020-12-03T08:44:00Z</dcterms:created>
  <dcterms:modified xsi:type="dcterms:W3CDTF">2021-03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